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901" w:rsidRPr="003A10BD" w:rsidRDefault="00B82901" w:rsidP="00B82901">
      <w:pPr>
        <w:jc w:val="center"/>
        <w:rPr>
          <w:b/>
          <w:sz w:val="32"/>
        </w:rPr>
      </w:pPr>
      <w:r w:rsidRPr="003A10BD">
        <w:rPr>
          <w:b/>
          <w:sz w:val="32"/>
        </w:rPr>
        <w:t>Biosecurity facilities for the UK Overseas Territories</w:t>
      </w:r>
    </w:p>
    <w:p w:rsidR="00B82901" w:rsidRPr="003A10BD" w:rsidRDefault="00B82901" w:rsidP="00B82901">
      <w:pPr>
        <w:jc w:val="center"/>
        <w:rPr>
          <w:b/>
          <w:sz w:val="28"/>
          <w:lang w:eastAsia="en-GB"/>
        </w:rPr>
      </w:pPr>
      <w:r w:rsidRPr="003A10BD">
        <w:rPr>
          <w:b/>
          <w:sz w:val="28"/>
          <w:lang w:eastAsia="en-GB"/>
        </w:rPr>
        <w:t>An example of an equipment list for Tristan da Cunha</w:t>
      </w:r>
    </w:p>
    <w:p w:rsidR="00B82901" w:rsidRDefault="00B82901" w:rsidP="00B82901">
      <w:pPr>
        <w:rPr>
          <w:sz w:val="22"/>
          <w:lang w:eastAsia="en-GB"/>
        </w:rPr>
      </w:pPr>
    </w:p>
    <w:p w:rsidR="00B82901" w:rsidRPr="003A10BD" w:rsidRDefault="00B82901" w:rsidP="00B82901">
      <w:r w:rsidRPr="003A10BD">
        <w:rPr>
          <w:lang w:eastAsia="en-GB"/>
        </w:rPr>
        <w:t xml:space="preserve">In December </w:t>
      </w:r>
      <w:r w:rsidR="00C112D2" w:rsidRPr="003A10BD">
        <w:rPr>
          <w:lang w:eastAsia="en-GB"/>
        </w:rPr>
        <w:t>2020 £45</w:t>
      </w:r>
      <w:r w:rsidRPr="003A10BD">
        <w:rPr>
          <w:lang w:eastAsia="en-GB"/>
        </w:rPr>
        <w:t xml:space="preserve">k UK Government funding was secured by the GB Non-native Species Secretariat (NNSS) to buy biosecurity equipment for Tristan da Cunha. Prior to this </w:t>
      </w:r>
      <w:r w:rsidRPr="003A10BD">
        <w:t>Tristan had</w:t>
      </w:r>
      <w:r w:rsidR="00B060D9" w:rsidRPr="003A10BD">
        <w:t xml:space="preserve"> no</w:t>
      </w:r>
      <w:r w:rsidRPr="003A10BD">
        <w:t xml:space="preserve"> </w:t>
      </w:r>
      <w:r w:rsidR="00B060D9" w:rsidRPr="003A10BD">
        <w:t xml:space="preserve">biosecurity facility and </w:t>
      </w:r>
      <w:r w:rsidRPr="003A10BD">
        <w:t>very little biosecurity equipment</w:t>
      </w:r>
      <w:r w:rsidR="00B060D9" w:rsidRPr="003A10BD">
        <w:t xml:space="preserve">. However, the Tristan government was keen to strengthen biosecurity and to this end a Biosecurity Manual had been developed, with protocols and procedures for inspection of a range of goods, and biosecurity legislation had been drafted. </w:t>
      </w:r>
    </w:p>
    <w:p w:rsidR="006B59C4" w:rsidRPr="003A10BD" w:rsidRDefault="00B82901" w:rsidP="00754B8B">
      <w:pPr>
        <w:rPr>
          <w:lang w:eastAsia="en-GB"/>
        </w:rPr>
      </w:pPr>
      <w:r w:rsidRPr="003A10BD">
        <w:rPr>
          <w:lang w:eastAsia="en-GB"/>
        </w:rPr>
        <w:t>The equipment</w:t>
      </w:r>
      <w:r w:rsidR="006B59C4" w:rsidRPr="003A10BD">
        <w:rPr>
          <w:lang w:eastAsia="en-GB"/>
        </w:rPr>
        <w:t xml:space="preserve"> provided allows for elements of </w:t>
      </w:r>
      <w:r w:rsidR="00C112D2" w:rsidRPr="003A10BD">
        <w:rPr>
          <w:lang w:eastAsia="en-GB"/>
        </w:rPr>
        <w:t xml:space="preserve">pre-border, </w:t>
      </w:r>
      <w:r w:rsidR="006B59C4" w:rsidRPr="003A10BD">
        <w:rPr>
          <w:lang w:eastAsia="en-GB"/>
        </w:rPr>
        <w:t>border and post-border biosecurity</w:t>
      </w:r>
      <w:r w:rsidR="00C112D2" w:rsidRPr="003A10BD">
        <w:rPr>
          <w:lang w:eastAsia="en-GB"/>
        </w:rPr>
        <w:t xml:space="preserve">: </w:t>
      </w:r>
    </w:p>
    <w:p w:rsidR="00C112D2" w:rsidRPr="003A10BD" w:rsidRDefault="00C112D2" w:rsidP="00C112D2">
      <w:pPr>
        <w:pStyle w:val="ListParagraph"/>
        <w:numPr>
          <w:ilvl w:val="0"/>
          <w:numId w:val="12"/>
        </w:numPr>
        <w:rPr>
          <w:lang w:eastAsia="en-GB"/>
        </w:rPr>
      </w:pPr>
      <w:r w:rsidRPr="003A10BD">
        <w:rPr>
          <w:lang w:eastAsia="en-GB"/>
        </w:rPr>
        <w:t>Pre-border: the Tristan biosecurity officer in Cape Town will be provided with essential equipment to carry out pre-border checks on vessels and cargo departing to Tristan;</w:t>
      </w:r>
    </w:p>
    <w:p w:rsidR="00B82901" w:rsidRPr="003A10BD" w:rsidRDefault="00C112D2" w:rsidP="00C112D2">
      <w:pPr>
        <w:pStyle w:val="ListParagraph"/>
        <w:numPr>
          <w:ilvl w:val="0"/>
          <w:numId w:val="12"/>
        </w:numPr>
        <w:rPr>
          <w:lang w:eastAsia="en-GB"/>
        </w:rPr>
      </w:pPr>
      <w:r w:rsidRPr="003A10BD">
        <w:rPr>
          <w:lang w:eastAsia="en-GB"/>
        </w:rPr>
        <w:t>Border: Main Island will be equipped with inspection and laboratory equipment, and small biosecurity depots will be set-up on the Outer Islands;</w:t>
      </w:r>
    </w:p>
    <w:p w:rsidR="00C112D2" w:rsidRPr="003A10BD" w:rsidRDefault="00C112D2" w:rsidP="00C112D2">
      <w:pPr>
        <w:pStyle w:val="ListParagraph"/>
        <w:numPr>
          <w:ilvl w:val="0"/>
          <w:numId w:val="12"/>
        </w:numPr>
      </w:pPr>
      <w:r w:rsidRPr="003A10BD">
        <w:t>Post-border:</w:t>
      </w:r>
      <w:r w:rsidRPr="003A10BD">
        <w:rPr>
          <w:lang w:eastAsia="en-GB"/>
        </w:rPr>
        <w:t xml:space="preserve"> the equipment allows for rapid response eradications of invasive weeds.</w:t>
      </w:r>
    </w:p>
    <w:p w:rsidR="008E6545" w:rsidRPr="003A10BD" w:rsidRDefault="008C5D79" w:rsidP="008E6545">
      <w:r>
        <w:t>Below</w:t>
      </w:r>
      <w:r w:rsidR="00B060D9" w:rsidRPr="003A10BD">
        <w:t xml:space="preserve"> is the list </w:t>
      </w:r>
      <w:r w:rsidR="00C112D2" w:rsidRPr="003A10BD">
        <w:t>of all the goods</w:t>
      </w:r>
      <w:r w:rsidR="00B060D9" w:rsidRPr="003A10BD">
        <w:t xml:space="preserve"> </w:t>
      </w:r>
      <w:r w:rsidR="00C112D2" w:rsidRPr="003A10BD">
        <w:t>purchased, including numbers and costs, as an example of what can be bought for t</w:t>
      </w:r>
      <w:bookmarkStart w:id="0" w:name="_GoBack"/>
      <w:bookmarkEnd w:id="0"/>
      <w:r w:rsidR="00C112D2" w:rsidRPr="003A10BD">
        <w:t xml:space="preserve">his </w:t>
      </w:r>
      <w:proofErr w:type="gramStart"/>
      <w:r w:rsidR="00C112D2" w:rsidRPr="003A10BD">
        <w:t>sum.</w:t>
      </w:r>
      <w:proofErr w:type="gramEnd"/>
      <w:r w:rsidR="00C112D2" w:rsidRPr="003A10BD">
        <w:t xml:space="preserve"> </w:t>
      </w:r>
      <w:r w:rsidR="009532BD" w:rsidRPr="003A10BD">
        <w:t xml:space="preserve">Note that further equipment is required but this provides sufficient to allow the biosecurity programme to begin. </w:t>
      </w:r>
      <w:r w:rsidR="008E6545" w:rsidRPr="003A10BD">
        <w:t xml:space="preserve">Quotes provided are indicative and should not be taken as an endorsement of the company or brand; others are available. Costs are given in GBP (£ sterling) and are correct as at </w:t>
      </w:r>
      <w:r w:rsidR="00B82901" w:rsidRPr="003A10BD">
        <w:t>December</w:t>
      </w:r>
      <w:r w:rsidR="008E6545" w:rsidRPr="003A10BD">
        <w:t xml:space="preserve"> 2020.</w:t>
      </w:r>
    </w:p>
    <w:p w:rsidR="00C112D2" w:rsidRDefault="00C112D2">
      <w:pPr>
        <w:spacing w:before="0" w:after="200"/>
      </w:pPr>
      <w:r>
        <w:br w:type="page"/>
      </w:r>
    </w:p>
    <w:p w:rsidR="00C112D2" w:rsidRDefault="00C112D2" w:rsidP="00754B8B">
      <w:pPr>
        <w:sectPr w:rsidR="00C112D2" w:rsidSect="004E67E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720" w:type="dxa"/>
        <w:tblLook w:val="04A0" w:firstRow="1" w:lastRow="0" w:firstColumn="1" w:lastColumn="0" w:noHBand="0" w:noVBand="1"/>
      </w:tblPr>
      <w:tblGrid>
        <w:gridCol w:w="1975"/>
        <w:gridCol w:w="2551"/>
        <w:gridCol w:w="993"/>
        <w:gridCol w:w="1417"/>
        <w:gridCol w:w="1418"/>
        <w:gridCol w:w="1984"/>
        <w:gridCol w:w="4382"/>
      </w:tblGrid>
      <w:tr w:rsidR="00A55F46" w:rsidRPr="00A55F46" w:rsidTr="00270F45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It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detail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numbe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cost per uni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total cos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supplier</w:t>
            </w:r>
          </w:p>
        </w:tc>
        <w:tc>
          <w:tcPr>
            <w:tcW w:w="43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notes</w:t>
            </w:r>
          </w:p>
        </w:tc>
      </w:tr>
      <w:tr w:rsidR="00A55F46" w:rsidRPr="00A55F46" w:rsidTr="00270F45">
        <w:trPr>
          <w:trHeight w:val="300"/>
        </w:trPr>
        <w:tc>
          <w:tcPr>
            <w:tcW w:w="14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Incinerator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Incinera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i8-20A Animal Incinerator plus spares packa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1,28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1,2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Inciner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or biosecurity waste. Can also manage medical waste</w:t>
            </w:r>
          </w:p>
        </w:tc>
      </w:tr>
      <w:tr w:rsidR="00A55F46" w:rsidRPr="00A55F46" w:rsidTr="00270F45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hel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Construction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,304.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,304.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GTDC</w:t>
            </w:r>
            <w:r w:rsidR="003A10BD">
              <w:rPr>
                <w:rStyle w:val="FootnoteReference"/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footnoteReference w:id="1"/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helter for incinerator</w:t>
            </w:r>
          </w:p>
        </w:tc>
      </w:tr>
      <w:tr w:rsidR="00A55F46" w:rsidRPr="00A55F46" w:rsidTr="00270F45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55F46" w:rsidRPr="00A55F46" w:rsidTr="00270F45">
        <w:trPr>
          <w:trHeight w:val="300"/>
        </w:trPr>
        <w:tc>
          <w:tcPr>
            <w:tcW w:w="14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Animal quarantine facility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Dog kenn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Double thermal roofed run unit 3.0m x 3.5m deep x 2m hig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,904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,9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Buchan's Kennel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nimal quarantine unit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Pen cleaning produc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rigene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disinfectant 20l in 5l containe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53.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53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cientific Suppli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r animal quarantine facility</w:t>
            </w:r>
          </w:p>
        </w:tc>
      </w:tr>
      <w:tr w:rsidR="00A55F46" w:rsidRPr="00A55F46" w:rsidTr="00270F45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55F46" w:rsidRPr="00A55F46" w:rsidTr="00270F45">
        <w:trPr>
          <w:trHeight w:val="300"/>
        </w:trPr>
        <w:tc>
          <w:tcPr>
            <w:tcW w:w="14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Biosecurity facility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Lapto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er Swift SF114-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95.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95.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er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r biosecurity inspection room / biosecurity office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lashdrive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8GB pack of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6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68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Banner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o send and receive photos for identification </w:t>
            </w: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etc</w:t>
            </w:r>
            <w:proofErr w:type="spellEnd"/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Prin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Canon </w:t>
            </w: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Pixma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MG3650 all in one print/scan/cop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87.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87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anon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r biosecurity inspection room / biosecurity office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Printer ink cartridg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x 2 for Canon </w:t>
            </w: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Pixma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printer, plus deliver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84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84.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irstcallinks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r biosecurity inspection room / biosecurity office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Laminating pouch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4 boxes of 100 pouch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9.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99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Banner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 seal protocols and guides for field use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ompact digital came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Canon </w:t>
            </w: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Powershot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SX720 H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0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418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anon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ield monitoring, sample identification </w:t>
            </w: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etc</w:t>
            </w:r>
            <w:proofErr w:type="spellEnd"/>
          </w:p>
        </w:tc>
      </w:tr>
      <w:tr w:rsidR="00A55F46" w:rsidRPr="00A55F46" w:rsidTr="00270F45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55F46" w:rsidRPr="00A55F46" w:rsidTr="00270F45">
        <w:trPr>
          <w:trHeight w:val="300"/>
        </w:trPr>
        <w:tc>
          <w:tcPr>
            <w:tcW w:w="14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General biosecurity equipment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lastRenderedPageBreak/>
              <w:t>Random search selec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wo units: 1 x mains power operated and  1 x</w:t>
            </w:r>
            <w:r w:rsidR="00270F45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battery operat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6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Insight security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o randomly select who is subject to a customs/biosecurity search</w:t>
            </w:r>
          </w:p>
        </w:tc>
      </w:tr>
      <w:tr w:rsidR="00A55F46" w:rsidRPr="00A55F46" w:rsidTr="00270F45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Stainless steel bench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80cm W x 90cm H x 60cm 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74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09.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onster Group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Eazyzap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commercial fly killer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6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1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62.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isbet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r biosecurity inspection room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Eazyzap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replacement bulb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P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k of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6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isbet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B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ulbs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changed 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every year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agnifying lens and ligh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Desk mount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4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58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  <w:r w:rsidR="003A10BD">
              <w:rPr>
                <w:rStyle w:val="FootnoteReference"/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footnoteReference w:id="2"/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or inspection benche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pare bulbs for magnifying lam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tand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7.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69.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or inspection benches</w:t>
            </w:r>
          </w:p>
        </w:tc>
      </w:tr>
      <w:tr w:rsidR="00A55F46" w:rsidRPr="00A55F46" w:rsidTr="00270F45">
        <w:trPr>
          <w:trHeight w:val="629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Padloc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Heavy Duty Padloc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8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73.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aster Lock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 secure inspection facility, incinerator and animal quarantine unit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torage bo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Plastic Garden Storage Box Waterproof 440 Lit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79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79.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G</w:t>
            </w:r>
            <w:r w:rsidR="003A10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arden 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</w:t>
            </w:r>
            <w:r w:rsidR="003A10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torage 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D</w:t>
            </w:r>
            <w:r w:rsidR="003A10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esign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orage of biosecurity equipment on Outer Island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Hygiplas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vegetable knife gre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0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4.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isbet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r inspecting fruit and vegetables, where they need to be cut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Hygiplas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vegetable knife gree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5.5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9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9.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isbet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r inspecting fruit and vegetables, where they need to be cut</w:t>
            </w:r>
          </w:p>
        </w:tc>
      </w:tr>
      <w:tr w:rsidR="00A55F46" w:rsidRPr="00A55F46" w:rsidTr="00270F45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55F46" w:rsidRPr="00A55F46" w:rsidTr="00270F45">
        <w:trPr>
          <w:trHeight w:val="300"/>
        </w:trPr>
        <w:tc>
          <w:tcPr>
            <w:tcW w:w="14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Cleaning equipment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Pressure wash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tihl RE 130 Pressure Wash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46.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46.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leaning vehicles and machinery </w:t>
            </w: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etc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in Tristan</w:t>
            </w:r>
          </w:p>
        </w:tc>
      </w:tr>
      <w:tr w:rsidR="00270F45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Vacuum clean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tihl SE 62 vacuum clean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0F45">
            <w:pPr>
              <w:spacing w:before="0"/>
            </w:pPr>
            <w:r w:rsidRPr="00A21A8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leaning vehicles and machinery </w:t>
            </w: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etc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in Tristan</w:t>
            </w:r>
          </w:p>
        </w:tc>
      </w:tr>
      <w:tr w:rsidR="00270F45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Vacuum cleaner cleaning brush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tihl vehicle cleaning s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0F45">
            <w:pPr>
              <w:spacing w:before="0"/>
            </w:pPr>
            <w:r w:rsidRPr="00A21A8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leaning vehicles and machinery </w:t>
            </w: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etc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in Tristan</w:t>
            </w:r>
          </w:p>
        </w:tc>
      </w:tr>
      <w:tr w:rsidR="00270F45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lastRenderedPageBreak/>
              <w:t>Spare bags for vacuum clean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56.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,137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0F45">
            <w:pPr>
              <w:spacing w:before="0"/>
            </w:pPr>
            <w:r w:rsidRPr="00A21A8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leaning vehicles and machinery </w:t>
            </w: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etc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in Tristan</w:t>
            </w:r>
          </w:p>
        </w:tc>
      </w:tr>
      <w:tr w:rsidR="00270F45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Ho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Hozelock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 compact hose reel + </w:t>
            </w: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ulti purpose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ho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9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59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0F45">
            <w:pPr>
              <w:spacing w:before="0"/>
            </w:pPr>
            <w:r w:rsidRPr="00A21A8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leaning vehicles and machinery </w:t>
            </w: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etc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in Tristan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SYR Polypropylene Swing bin Gree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  <w:r w:rsidR="00270F45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50lt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9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8.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isbet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r biosecurity inspection room and kennel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Jantex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Bi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  <w:r w:rsidR="00270F45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80lt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61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22.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isbet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r biosecurity inspection room and kennel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Jantex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bin swing li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0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61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isbet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r biosecurity inspection room and kennel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Jantex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soft dustpan and brush set yello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.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.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isbet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r biosecurity inspection room and kennel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Jantex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hygiene broom soft bristle blu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  <w:r w:rsidR="00270F45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2 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7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4.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isbet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r biosecurity inspection room and kennel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Jantex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wooden broom hand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7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4.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isbet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r biosecurity inspection room and kennel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Jantex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centrefeed blue rolls 2-pl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  <w:r w:rsidR="00270F45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P</w:t>
            </w:r>
            <w:r w:rsidR="00270F45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k of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8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8.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isbet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r biosecurity inspection room</w:t>
            </w:r>
          </w:p>
        </w:tc>
      </w:tr>
      <w:tr w:rsidR="00A55F46" w:rsidRPr="00A55F46" w:rsidTr="00270F45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55F46" w:rsidRPr="00A55F46" w:rsidTr="00270F45">
        <w:trPr>
          <w:trHeight w:val="300"/>
        </w:trPr>
        <w:tc>
          <w:tcPr>
            <w:tcW w:w="14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Rapid response - weeds</w:t>
            </w:r>
          </w:p>
        </w:tc>
      </w:tr>
      <w:tr w:rsidR="00270F45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Knapsack spray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Berthould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Vermorel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2000 pro-comfort 16l knapsack spray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3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522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0F45">
            <w:pPr>
              <w:spacing w:before="0"/>
            </w:pPr>
            <w:r w:rsidRPr="0041245B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R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pid response, Tristan and Outer Islands</w:t>
            </w:r>
          </w:p>
        </w:tc>
      </w:tr>
      <w:tr w:rsidR="00270F45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Berthoud all treatments nozzle ki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5.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1.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0F45">
            <w:pPr>
              <w:spacing w:before="0"/>
            </w:pPr>
            <w:r w:rsidRPr="0041245B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R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pid response, Tristan and Outer Islands</w:t>
            </w:r>
          </w:p>
        </w:tc>
      </w:tr>
      <w:tr w:rsidR="00270F45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ir injector nozzle (Band sprayer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IDK 120 air injector nozz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4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4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0F45">
            <w:pPr>
              <w:spacing w:before="0"/>
            </w:pPr>
            <w:r w:rsidRPr="0041245B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R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pid response, Tristan and Outer Islands. Width spraying weeds</w:t>
            </w:r>
          </w:p>
        </w:tc>
      </w:tr>
      <w:tr w:rsidR="00270F45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ir injector nozzle (spot treatment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IDK 90 air injector nozz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7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45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0F45">
            <w:pPr>
              <w:spacing w:before="0"/>
            </w:pPr>
            <w:r w:rsidRPr="0041245B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R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pid response, Tristan and Outer Islands. Spot spraying weeds</w:t>
            </w:r>
          </w:p>
        </w:tc>
      </w:tr>
      <w:tr w:rsidR="00270F45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lastRenderedPageBreak/>
              <w:t>Nozzle mou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hemlock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M-cap Bayonet quick change nozzle mou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2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49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0F45">
            <w:pPr>
              <w:spacing w:before="0"/>
            </w:pPr>
            <w:r w:rsidRPr="0041245B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R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pid response, Tristan and Outer Islands. Easy change of nozzles</w:t>
            </w:r>
          </w:p>
        </w:tc>
      </w:tr>
      <w:tr w:rsidR="00270F45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hemlock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dual chemical transport bo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7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75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0F45">
            <w:pPr>
              <w:spacing w:before="0"/>
            </w:pPr>
            <w:r w:rsidRPr="00EC73F2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toring pesticides, Tristan</w:t>
            </w:r>
          </w:p>
        </w:tc>
      </w:tr>
      <w:tr w:rsidR="00270F45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easuring ju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.2l calibrated measuring ju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9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9.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20DE">
            <w:pPr>
              <w:spacing w:before="0"/>
            </w:pPr>
            <w:r w:rsidRPr="00EC73F2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or  mixing pesticides, Tristan and Outer Islands</w:t>
            </w:r>
          </w:p>
        </w:tc>
      </w:tr>
      <w:tr w:rsidR="00270F45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easuring cylind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50ml graduated measuring cylind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4.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9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20DE">
            <w:pPr>
              <w:spacing w:before="0"/>
            </w:pPr>
            <w:r w:rsidRPr="00EC73F2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or  mixing pesticides, Tristan and Outer Islands</w:t>
            </w:r>
          </w:p>
        </w:tc>
      </w:tr>
      <w:tr w:rsidR="00270F45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Drip tr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hemlock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multipurpose drip tray for mixing pesticide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4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96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20DE">
            <w:pPr>
              <w:spacing w:before="0"/>
            </w:pPr>
            <w:r w:rsidRPr="00EC73F2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or  mixing pesticides, Tristan and Outer Islands</w:t>
            </w:r>
          </w:p>
        </w:tc>
      </w:tr>
      <w:tr w:rsidR="00270F45" w:rsidRPr="00A55F46" w:rsidTr="00270F45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easuring tap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00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9.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9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20DE">
            <w:pPr>
              <w:spacing w:before="0"/>
            </w:pPr>
            <w:r w:rsidRPr="00EC73F2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r calculating pesticide dose rates</w:t>
            </w:r>
          </w:p>
        </w:tc>
      </w:tr>
      <w:tr w:rsidR="00270F45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Weed shiel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1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43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20DE">
            <w:pPr>
              <w:spacing w:before="0"/>
            </w:pPr>
            <w:r w:rsidRPr="00EC73F2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Rapid response, Tristan and Outer Islands</w:t>
            </w:r>
          </w:p>
        </w:tc>
      </w:tr>
      <w:tr w:rsidR="00270F45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Berthoud composite telescopic lanc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6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73.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20DE">
            <w:pPr>
              <w:spacing w:before="0"/>
            </w:pPr>
            <w:r w:rsidRPr="00EC73F2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Rapid response, Tristan and Outer Islands</w:t>
            </w:r>
          </w:p>
        </w:tc>
      </w:tr>
      <w:tr w:rsidR="00270F45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Berthoud pump service ki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7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5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20DE">
            <w:pPr>
              <w:spacing w:before="0"/>
            </w:pPr>
            <w:r w:rsidRPr="00DB12D7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Rapid response, Tristan and Outer Islands</w:t>
            </w:r>
          </w:p>
        </w:tc>
      </w:tr>
      <w:tr w:rsidR="00270F45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mall pressure spray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Universal Plus 3132PG 1.5l pressure spray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3.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7.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20DE">
            <w:pPr>
              <w:spacing w:before="0" w:after="0"/>
            </w:pPr>
            <w:r w:rsidRPr="00DB12D7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Rapid response, Tristan and Outer Islands</w:t>
            </w:r>
          </w:p>
        </w:tc>
      </w:tr>
      <w:tr w:rsidR="00A55F46" w:rsidRPr="00A55F46" w:rsidTr="00270F45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55F46" w:rsidRPr="00A55F46" w:rsidTr="00270F45">
        <w:trPr>
          <w:trHeight w:val="300"/>
        </w:trPr>
        <w:tc>
          <w:tcPr>
            <w:tcW w:w="14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PPE and safety</w:t>
            </w:r>
          </w:p>
        </w:tc>
      </w:tr>
      <w:tr w:rsidR="00270F45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PPE </w:t>
            </w: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overall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types 5/6  size X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Tyvek 500 </w:t>
            </w: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Xpert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green coverall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7.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786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20DE">
            <w:pPr>
              <w:spacing w:before="0"/>
            </w:pPr>
            <w:r w:rsidRPr="005B445F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Rapid response, Tristan and Outer Islands</w:t>
            </w:r>
          </w:p>
        </w:tc>
      </w:tr>
      <w:tr w:rsidR="00270F45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PPE </w:t>
            </w: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overall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types 5/6  size XX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Tyvek 500 </w:t>
            </w: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Xpert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green coverall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7.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786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20DE">
            <w:pPr>
              <w:spacing w:before="0"/>
            </w:pPr>
            <w:r w:rsidRPr="005B445F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Rapid response, Tristan and Outer Islands</w:t>
            </w:r>
          </w:p>
        </w:tc>
      </w:tr>
      <w:tr w:rsidR="00270F45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ace shield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hemlock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Pro </w:t>
            </w: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aceshield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with anti-mist scre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3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6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20DE">
            <w:pPr>
              <w:spacing w:before="0"/>
            </w:pPr>
            <w:r w:rsidRPr="005B445F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or  mixing pesticides, Tristan and Outer Islands</w:t>
            </w:r>
          </w:p>
        </w:tc>
      </w:tr>
      <w:tr w:rsidR="00270F45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lastRenderedPageBreak/>
              <w:t>Respirato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hemlock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series 7000 half mask,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BEK &amp;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P3 filte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42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70.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20DE">
            <w:pPr>
              <w:spacing w:before="0"/>
            </w:pPr>
            <w:r w:rsidRPr="005B445F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Rapid response, Tristan and Outer Islands</w:t>
            </w:r>
          </w:p>
        </w:tc>
      </w:tr>
      <w:tr w:rsidR="00270F45" w:rsidRPr="00A55F46" w:rsidTr="00270F45">
        <w:trPr>
          <w:trHeight w:val="9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Replacement </w:t>
            </w: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annisters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for respirat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P3 R particulate filter pack of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8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82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20DE">
            <w:pPr>
              <w:spacing w:before="0"/>
            </w:pPr>
            <w:r w:rsidRPr="00A017AA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Rapid response, Tristan and Outer Islands</w:t>
            </w:r>
          </w:p>
        </w:tc>
      </w:tr>
      <w:tr w:rsidR="00270F45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itrile glov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amatril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Chemical spray glov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4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844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20DE">
            <w:pPr>
              <w:spacing w:before="0"/>
            </w:pPr>
            <w:r w:rsidRPr="00A017AA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Rapid response, Tristan and Outer Islands</w:t>
            </w:r>
          </w:p>
        </w:tc>
      </w:tr>
      <w:tr w:rsidR="00270F45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Wellington boot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ievi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-light safety wellington boo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71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84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3A10BD">
            <w:pPr>
              <w:spacing w:before="0" w:after="0"/>
            </w:pPr>
            <w:r w:rsidRPr="00A017AA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Rapid response, Tristan and Outer Islands</w:t>
            </w:r>
          </w:p>
        </w:tc>
      </w:tr>
      <w:tr w:rsidR="00270F45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on-disposable coveralls X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hem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-Lock Forestry/Amenity 2 piece type 4 spray sui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65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30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20DE">
            <w:pPr>
              <w:spacing w:before="0" w:after="0"/>
            </w:pPr>
            <w:r w:rsidRPr="00A017AA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Rapid response, Tristan and Outer Islands</w:t>
            </w:r>
          </w:p>
        </w:tc>
      </w:tr>
      <w:tr w:rsidR="00270F45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on-disposable coveralls XX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hem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-Lock Forestry/Amenity 2 piece type 4 spray sui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65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30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20DE">
            <w:pPr>
              <w:spacing w:before="0"/>
            </w:pPr>
            <w:r w:rsidRPr="00A017AA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Rapid response, Tristan and Outer Islands</w:t>
            </w:r>
          </w:p>
        </w:tc>
      </w:tr>
      <w:tr w:rsidR="00270F45" w:rsidRPr="00A55F46" w:rsidTr="00270F45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overall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on-spray for general u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2.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29.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F45" w:rsidRDefault="00270F45" w:rsidP="002720DE">
            <w:pPr>
              <w:spacing w:before="0"/>
            </w:pPr>
            <w:r w:rsidRPr="00A017AA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WS Landscap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0F45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G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eneral use</w:t>
            </w:r>
          </w:p>
        </w:tc>
      </w:tr>
      <w:tr w:rsidR="00A55F46" w:rsidRPr="00A55F46" w:rsidTr="00270F45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afety helm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Gre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6.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0.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EVO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55F46" w:rsidRPr="00A55F46" w:rsidTr="00270F45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55F46" w:rsidRPr="00A55F46" w:rsidTr="00270F45">
        <w:trPr>
          <w:trHeight w:val="300"/>
        </w:trPr>
        <w:tc>
          <w:tcPr>
            <w:tcW w:w="14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Laboratory and entomology equipment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tereo microscop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otic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ST-30C 2LO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5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18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r biosecurity inspection room / biosecurity office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Digital microscop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M3113T Dino-</w:t>
            </w: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lite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640x480 USB digi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636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r biosecurity inspection room / biosecurity office, and field use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80ml collecting po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P</w:t>
            </w:r>
            <w:r w:rsidR="00A55F46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k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6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6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ollecting samples,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ape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wn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, 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ristan and Outer Island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60ml collecting po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P</w:t>
            </w:r>
            <w:r w:rsidR="00A55F46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k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5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36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ollecting samples,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ape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wn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, 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ristan and Outer Island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pecimen tubes</w:t>
            </w:r>
            <w:r w:rsidR="00270F45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270F45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l</w:t>
            </w:r>
            <w:r w:rsidR="00270F45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r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P</w:t>
            </w:r>
            <w:r w:rsidR="00A55F46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k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7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75.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ollecting samples,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ape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wn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, 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ristan and Outer Island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pecimen tubes</w:t>
            </w:r>
            <w:r w:rsidR="00270F45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270F45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</w:t>
            </w:r>
            <w:r w:rsidR="00270F45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edi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P</w:t>
            </w:r>
            <w:r w:rsidR="00A55F46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k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8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5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ollecting samples,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ape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wn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, 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ristan and Outer Island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lastRenderedPageBreak/>
              <w:t>Specimen tubes</w:t>
            </w:r>
            <w:r w:rsidR="00270F45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smal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Pack</w:t>
            </w:r>
            <w:r w:rsidR="00A55F46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3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47.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ollecting samples,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ape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wn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, 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ristan and Outer Island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Polythene sample bag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02x140 mm pack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4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9.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ollecting samples,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ape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wn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, 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ristan and Outer Island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ampling tr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5l heavy dut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6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6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ollecting samples,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ape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wn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, 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ristan and Outer Island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ampling tr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0l heavy du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42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ollecting samples,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ape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wn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, 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ristan and Outer Island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Poot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tand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9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ollecting samples,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ape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wn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, 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ristan and Outer Island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Insect breeding ca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Bugdorm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24.5x24.5x24.5 mm, nyl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7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13.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r biosecurity inspection room / biosecurity office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Insect breeding ca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Bugdorm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32.5x32.5x32.5 mm, nyl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40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81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r biosecurity inspection room / biosecurity office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ransport cag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Pop-up port-a-bug cag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4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9.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ollecting samples,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ape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wn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, 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ristan and Outer Island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orcep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torkbill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short blunt force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8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89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ollecting samples,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ape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wn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, 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ristan and Outer Island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orcep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torkbill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short pointed force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4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49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ollecting samples,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ape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wn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, 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ristan and Outer Island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orcep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traight tip tweeze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5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59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ollecting samples,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ape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wn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, 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ristan and Outer Island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Brush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pecimen brus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9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ollecting samples,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ape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wn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, 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ristan and Outer Island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Hand lens x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pticon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23m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2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5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ollecting samples,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ape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wn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, 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ristan and Outer Island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Hand lens x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pticon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23m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4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9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ollecting samples,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ape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wn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, 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ristan and Outer Islands</w:t>
            </w:r>
          </w:p>
        </w:tc>
      </w:tr>
      <w:tr w:rsidR="00A55F46" w:rsidRPr="00A55F46" w:rsidTr="00270F45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55F46" w:rsidRPr="00A55F46" w:rsidTr="00270F45">
        <w:trPr>
          <w:trHeight w:val="300"/>
        </w:trPr>
        <w:tc>
          <w:tcPr>
            <w:tcW w:w="14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Field equipment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lastRenderedPageBreak/>
              <w:t>Hand tor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iProtec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Night Command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4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39.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Inspection, Tristan and Outer Island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Head tor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Petzl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300 </w:t>
            </w: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lumensLED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Lenser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H7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5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18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Inspection, Tristan and Outer Island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Butterfly n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tand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0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41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llecting samples, Tristan and Outer Island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Binoculars, pock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Hawke opt</w:t>
            </w:r>
            <w:r w:rsidR="00270F45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ics nature-trek binoculars 10x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24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Rapid response, Tristan and Outer Island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Binocular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Hawke optics frontier HD 8x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2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458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Rapid response, Tristan and Outer Island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Weather wri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4 stand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4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0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Inspection and field sampling, C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ape 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wn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, Tristan and Outer Island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sz w:val="22"/>
                <w:szCs w:val="22"/>
                <w:lang w:eastAsia="en-GB"/>
              </w:rPr>
              <w:t xml:space="preserve">Safety neck cord for weather writer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tand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7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47.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Inspection and field sampling,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ape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wn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, Tristan and Outer Island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sz w:val="22"/>
                <w:szCs w:val="22"/>
                <w:lang w:eastAsia="en-GB"/>
              </w:rPr>
              <w:t>Seawriter</w:t>
            </w:r>
            <w:proofErr w:type="spellEnd"/>
            <w:r w:rsidRPr="00A55F46">
              <w:rPr>
                <w:rFonts w:ascii="Calibri" w:eastAsia="Times New Roman" w:hAnsi="Calibri"/>
                <w:sz w:val="22"/>
                <w:szCs w:val="22"/>
                <w:lang w:eastAsia="en-GB"/>
              </w:rPr>
              <w:t xml:space="preserve"> penc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270F45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P</w:t>
            </w:r>
            <w:r w:rsidR="00A55F46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k of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2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Inspection and field sampling,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ape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wn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, Tristan and Outer Island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Waterproof noteboo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6 pack of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74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74.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HB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Inspection and field sampling,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ape </w:t>
            </w:r>
            <w:r w:rsidR="009532BD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wn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, Tristan and Outer Islands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Boot cleaning station - fix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Boot Cleaner/Wiper with scrape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44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44.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9532BD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arko H</w:t>
            </w:r>
            <w:r w:rsidR="00A55F46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mewar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B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iosecurity for workers departing Tristan, based at Tristan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pare brushes for boot cleaning st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Boot wiper replacement brushes set of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9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9.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9532BD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arko H</w:t>
            </w:r>
            <w:r w:rsidR="00A55F46"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mewar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B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iosecurity for workers departing Tristan, based at Tristan</w:t>
            </w:r>
          </w:p>
        </w:tc>
      </w:tr>
      <w:tr w:rsidR="00A55F46" w:rsidRPr="00A55F46" w:rsidTr="00270F45">
        <w:trPr>
          <w:trHeight w:val="9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Boot cleaning station - portab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Work Boot Cleaner Heavy Duty Bristle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3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7.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arko homewares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B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iosecurity departing/returning Tristan to Outer Islands, based on boat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Disinfectant for boot cleaning station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Virkon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S Broad Spectrum </w:t>
            </w: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Virucidal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Disinfectant Tablets, Pack of 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1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1.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Virkon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B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iosecurity departing Tristan to Outer Islands</w:t>
            </w:r>
          </w:p>
        </w:tc>
      </w:tr>
      <w:tr w:rsidR="00A55F46" w:rsidRPr="00A55F46" w:rsidTr="00270F45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55F46" w:rsidRPr="00A55F46" w:rsidTr="00270F45">
        <w:trPr>
          <w:trHeight w:val="300"/>
        </w:trPr>
        <w:tc>
          <w:tcPr>
            <w:tcW w:w="147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Vessel inspection equipment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lastRenderedPageBreak/>
              <w:t>VHF rad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tandard Horizon HX890E DSC Handheld VHF rad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89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759.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arine Superstor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Vessel inspections, for biosecurity team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VHF radio bas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Icom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M330GE Fixed VHF radio with G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99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99.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arine Superstor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Vessel inspections, for biosecurity team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Dry ba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55L </w:t>
            </w: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bute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dry bag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7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11.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arine Superstor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Vessel inspections, for biosecurity team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Life jack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Spinlock </w:t>
            </w: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Deckvest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Lit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19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479.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arine Superstor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Vessel inspections, for biosecurity team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Heavy duty tor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sculati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Extreme spotlight tor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24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49.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arine Superstor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Vessel inspections, for biosecurity team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Weather jack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usto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MPX Gore-Tex Pro Offshore Jacket 2020 X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419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8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arine Superstor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Vessel inspections, for biosecurity team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Weather jack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usto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MPX Gore-Tex Pro Offshore Jacket 2020 XX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419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8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arine Superstor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Vessel inspections, for biosecurity team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Weather trouse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usto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MPX Gore-Tex Pro Offshore Trousers 2020 X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4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1,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arine Superstor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Vessel inspections, for biosecurity team</w:t>
            </w:r>
          </w:p>
        </w:tc>
      </w:tr>
      <w:tr w:rsidR="00A55F46" w:rsidRPr="00A55F46" w:rsidTr="00270F45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Weather trouse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usto</w:t>
            </w:r>
            <w:proofErr w:type="spellEnd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 MPX Gore-Tex Pro Offshore Trousers 2020 XX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4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3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arine Superstore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Vessel inspections, for biosecurity team</w:t>
            </w:r>
          </w:p>
        </w:tc>
      </w:tr>
      <w:tr w:rsidR="00A55F46" w:rsidRPr="00A55F46" w:rsidTr="00270F45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A55F46" w:rsidRPr="00A55F46" w:rsidTr="00270F45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270F45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GB"/>
              </w:rPr>
            </w:pPr>
            <w:r w:rsidRPr="00270F45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en-GB"/>
              </w:rPr>
              <w:t>Shipp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9532BD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£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9,6</w:t>
            </w: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 xml:space="preserve">Richard James International and Government of </w:t>
            </w:r>
            <w:proofErr w:type="spellStart"/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dC</w:t>
            </w:r>
            <w:proofErr w:type="spellEnd"/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9532BD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  <w:r w:rsidR="009532BD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UK to Tristan via Cape Town</w:t>
            </w:r>
          </w:p>
        </w:tc>
      </w:tr>
      <w:tr w:rsidR="00A55F46" w:rsidRPr="00A55F46" w:rsidTr="00270F45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9532BD" w:rsidP="00270F45">
            <w:pPr>
              <w:spacing w:before="0"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£45,0</w:t>
            </w:r>
            <w:r w:rsidR="00A55F46" w:rsidRPr="00A55F4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42.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5F46" w:rsidRPr="00A55F46" w:rsidRDefault="00A55F46" w:rsidP="00270F45">
            <w:pPr>
              <w:spacing w:before="0"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A55F46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:rsidR="008E6545" w:rsidRPr="00C13E7B" w:rsidRDefault="008E6545" w:rsidP="00754B8B"/>
    <w:sectPr w:rsidR="008E6545" w:rsidRPr="00C13E7B" w:rsidSect="00C112D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135" w:rsidRDefault="001D3135" w:rsidP="003A10BD">
      <w:pPr>
        <w:spacing w:before="0" w:after="0" w:line="240" w:lineRule="auto"/>
      </w:pPr>
      <w:r>
        <w:separator/>
      </w:r>
    </w:p>
  </w:endnote>
  <w:endnote w:type="continuationSeparator" w:id="0">
    <w:p w:rsidR="001D3135" w:rsidRDefault="001D3135" w:rsidP="003A10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135" w:rsidRDefault="001D3135" w:rsidP="003A10BD">
      <w:pPr>
        <w:spacing w:before="0" w:after="0" w:line="240" w:lineRule="auto"/>
      </w:pPr>
      <w:r>
        <w:separator/>
      </w:r>
    </w:p>
  </w:footnote>
  <w:footnote w:type="continuationSeparator" w:id="0">
    <w:p w:rsidR="001D3135" w:rsidRDefault="001D3135" w:rsidP="003A10BD">
      <w:pPr>
        <w:spacing w:before="0" w:after="0" w:line="240" w:lineRule="auto"/>
      </w:pPr>
      <w:r>
        <w:continuationSeparator/>
      </w:r>
    </w:p>
  </w:footnote>
  <w:footnote w:id="1">
    <w:p w:rsidR="003A10BD" w:rsidRDefault="003A10BD">
      <w:pPr>
        <w:pStyle w:val="FootnoteText"/>
      </w:pPr>
      <w:r>
        <w:rPr>
          <w:rStyle w:val="FootnoteReference"/>
        </w:rPr>
        <w:footnoteRef/>
      </w:r>
      <w:r>
        <w:t xml:space="preserve"> Government of Tristan da Cunha</w:t>
      </w:r>
    </w:p>
  </w:footnote>
  <w:footnote w:id="2">
    <w:p w:rsidR="003A10BD" w:rsidRDefault="003A10BD">
      <w:pPr>
        <w:pStyle w:val="FootnoteText"/>
      </w:pPr>
      <w:r>
        <w:rPr>
          <w:rStyle w:val="FootnoteReference"/>
        </w:rPr>
        <w:footnoteRef/>
      </w:r>
      <w:r>
        <w:t xml:space="preserve"> Natural History Book Socie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E2D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AE8A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088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E24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FEB5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AE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44D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42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03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105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D70F2D"/>
    <w:multiLevelType w:val="hybridMultilevel"/>
    <w:tmpl w:val="B3FAF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05F1F"/>
    <w:multiLevelType w:val="hybridMultilevel"/>
    <w:tmpl w:val="EDE85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45"/>
    <w:rsid w:val="001C5D20"/>
    <w:rsid w:val="001D3135"/>
    <w:rsid w:val="00270F45"/>
    <w:rsid w:val="002720DE"/>
    <w:rsid w:val="003450AC"/>
    <w:rsid w:val="003A10BD"/>
    <w:rsid w:val="003A3BB7"/>
    <w:rsid w:val="00447868"/>
    <w:rsid w:val="004E67ED"/>
    <w:rsid w:val="00574E9F"/>
    <w:rsid w:val="005B5A97"/>
    <w:rsid w:val="006315C8"/>
    <w:rsid w:val="006B59C4"/>
    <w:rsid w:val="006C7955"/>
    <w:rsid w:val="0071201F"/>
    <w:rsid w:val="00754B8B"/>
    <w:rsid w:val="008C5D79"/>
    <w:rsid w:val="008E1C67"/>
    <w:rsid w:val="008E6545"/>
    <w:rsid w:val="008F4B7E"/>
    <w:rsid w:val="009532BD"/>
    <w:rsid w:val="009C0C43"/>
    <w:rsid w:val="00A03242"/>
    <w:rsid w:val="00A13958"/>
    <w:rsid w:val="00A55F46"/>
    <w:rsid w:val="00B060D9"/>
    <w:rsid w:val="00B82901"/>
    <w:rsid w:val="00B83E79"/>
    <w:rsid w:val="00C112D2"/>
    <w:rsid w:val="00C13E7B"/>
    <w:rsid w:val="00C541E0"/>
    <w:rsid w:val="00CA5AFA"/>
    <w:rsid w:val="00CE687E"/>
    <w:rsid w:val="00E3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9A2B07-3359-41F2-9B2A-142972B8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="Calibri" w:hAnsi="Helvetica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545"/>
    <w:pPr>
      <w:spacing w:before="24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AFA"/>
    <w:pPr>
      <w:keepNext/>
      <w:keepLines/>
      <w:widowControl w:val="0"/>
      <w:spacing w:before="360" w:line="240" w:lineRule="auto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AFA"/>
    <w:pPr>
      <w:keepNext/>
      <w:keepLines/>
      <w:widowControl w:val="0"/>
      <w:spacing w:before="200" w:line="24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A97"/>
    <w:pPr>
      <w:keepNext/>
      <w:keepLines/>
      <w:widowControl w:val="0"/>
      <w:spacing w:before="0"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E687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AFA"/>
    <w:rPr>
      <w:rFonts w:eastAsiaTheme="majorEastAsia" w:cstheme="majorBidi"/>
      <w:b/>
      <w:bCs/>
      <w:color w:val="000000" w:themeColor="text1"/>
      <w:sz w:val="32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A5AFA"/>
    <w:rPr>
      <w:rFonts w:eastAsiaTheme="majorEastAsia" w:cstheme="majorBidi"/>
      <w:b/>
      <w:bCs/>
      <w:color w:val="000000" w:themeColor="text1"/>
      <w:sz w:val="28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B5A97"/>
    <w:rPr>
      <w:rFonts w:eastAsiaTheme="majorEastAsia" w:cstheme="majorBidi"/>
      <w:b/>
      <w:bCs/>
      <w:color w:val="000000" w:themeColor="text1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E687E"/>
    <w:rPr>
      <w:rFonts w:eastAsiaTheme="majorEastAsia" w:cstheme="majorBidi"/>
      <w:b/>
      <w:bCs/>
      <w:i/>
      <w:iCs/>
      <w:color w:val="000000" w:themeColor="text1"/>
      <w:szCs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450AC"/>
    <w:pPr>
      <w:widowControl w:val="0"/>
      <w:spacing w:before="0" w:line="240" w:lineRule="auto"/>
    </w:pPr>
    <w:rPr>
      <w:rFonts w:eastAsiaTheme="majorEastAsia" w:cstheme="majorBidi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0AC"/>
    <w:rPr>
      <w:rFonts w:eastAsiaTheme="majorEastAsia" w:cstheme="majorBidi"/>
      <w:kern w:val="28"/>
      <w:sz w:val="40"/>
      <w:szCs w:val="52"/>
      <w:lang w:eastAsia="en-GB"/>
    </w:rPr>
  </w:style>
  <w:style w:type="table" w:styleId="TableGrid">
    <w:name w:val="Table Grid"/>
    <w:basedOn w:val="TableNormal"/>
    <w:uiPriority w:val="59"/>
    <w:rsid w:val="008F4B7E"/>
    <w:pPr>
      <w:spacing w:before="60" w:after="80" w:line="240" w:lineRule="auto"/>
    </w:pPr>
    <w:rPr>
      <w:sz w:val="22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LightGrid">
    <w:name w:val="Light Grid"/>
    <w:basedOn w:val="TableNormal"/>
    <w:uiPriority w:val="62"/>
    <w:rsid w:val="003A3B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rsid w:val="009C0C43"/>
    <w:pPr>
      <w:spacing w:after="0" w:line="240" w:lineRule="auto"/>
    </w:pPr>
    <w:rPr>
      <w:rFonts w:eastAsiaTheme="minorEastAsia" w:cstheme="minorBidi"/>
      <w:szCs w:val="22"/>
      <w:lang w:eastAsia="en-GB"/>
    </w:rPr>
  </w:style>
  <w:style w:type="paragraph" w:styleId="ListParagraph">
    <w:name w:val="List Paragraph"/>
    <w:basedOn w:val="Normal"/>
    <w:uiPriority w:val="34"/>
    <w:rsid w:val="006B59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10B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10B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1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D489-39E3-4AB9-A4D9-3B6B0B2C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1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, Gillian (APHA)</dc:creator>
  <cp:keywords/>
  <dc:description/>
  <cp:lastModifiedBy>Key, Gillian (APHA)</cp:lastModifiedBy>
  <cp:revision>6</cp:revision>
  <dcterms:created xsi:type="dcterms:W3CDTF">2021-03-01T13:25:00Z</dcterms:created>
  <dcterms:modified xsi:type="dcterms:W3CDTF">2021-03-04T08:32:00Z</dcterms:modified>
</cp:coreProperties>
</file>